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十九  商务语言艺术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十九  商务语言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十九  商务语言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